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3526C5" w:rsidTr="000F29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C5" w:rsidRDefault="003526C5" w:rsidP="000F29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3526C5" w:rsidRDefault="003526C5" w:rsidP="000F29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KSYK</w:t>
            </w:r>
          </w:p>
          <w:p w:rsidR="003526C5" w:rsidRDefault="003526C5" w:rsidP="000F29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6C5" w:rsidTr="000F29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C5" w:rsidRPr="003526C5" w:rsidRDefault="003526C5" w:rsidP="003526C5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526C5">
              <w:rPr>
                <w:b/>
                <w:bCs/>
              </w:rPr>
              <w:t>Urzędowa nazwa państwa:</w:t>
            </w:r>
          </w:p>
        </w:tc>
      </w:tr>
      <w:tr w:rsidR="003526C5" w:rsidTr="000F29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C5" w:rsidRDefault="003526C5" w:rsidP="000F29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C5" w:rsidRDefault="003526C5" w:rsidP="000F29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KSYKAŃSKIE STANY ZJEDNOCZONE</w:t>
            </w:r>
          </w:p>
          <w:p w:rsidR="003526C5" w:rsidRDefault="003526C5" w:rsidP="000F29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C5" w:rsidTr="000F29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C5" w:rsidRPr="003526C5" w:rsidRDefault="003526C5" w:rsidP="003526C5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526C5">
              <w:rPr>
                <w:b/>
                <w:bCs/>
              </w:rPr>
              <w:t>Placówka w Polsce:</w:t>
            </w:r>
          </w:p>
        </w:tc>
      </w:tr>
      <w:tr w:rsidR="003526C5" w:rsidTr="000F29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C5" w:rsidRDefault="003526C5" w:rsidP="000F29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C5" w:rsidRDefault="003526C5" w:rsidP="000F29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MEKSYKAŃSKICH STANÓW ZJEDNOCZONYCH</w:t>
            </w:r>
          </w:p>
          <w:p w:rsidR="003526C5" w:rsidRDefault="003526C5" w:rsidP="000F29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Jerozolim</w:t>
            </w:r>
            <w:r w:rsidR="009F5A4F">
              <w:rPr>
                <w:rFonts w:ascii="Times New Roman" w:hAnsi="Times New Roman" w:cs="Times New Roman"/>
                <w:sz w:val="24"/>
                <w:szCs w:val="24"/>
              </w:rPr>
              <w:t>skie 123a, Millennium Plaza (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A4F">
              <w:rPr>
                <w:rFonts w:ascii="Times New Roman" w:hAnsi="Times New Roman" w:cs="Times New Roman"/>
                <w:sz w:val="24"/>
                <w:szCs w:val="24"/>
              </w:rPr>
              <w:t>pię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526C5" w:rsidRDefault="003526C5" w:rsidP="000F29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17 Warszawa</w:t>
            </w:r>
          </w:p>
          <w:p w:rsidR="003526C5" w:rsidRDefault="003526C5" w:rsidP="000F29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311 29 00</w:t>
            </w:r>
          </w:p>
          <w:p w:rsidR="003526C5" w:rsidRDefault="003526C5" w:rsidP="000F29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311 29 01</w:t>
            </w:r>
          </w:p>
          <w:p w:rsidR="003526C5" w:rsidRDefault="003526C5" w:rsidP="000F29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C5" w:rsidTr="000F29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C5" w:rsidRPr="003526C5" w:rsidRDefault="003526C5" w:rsidP="003526C5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526C5">
              <w:rPr>
                <w:b/>
                <w:bCs/>
              </w:rPr>
              <w:t>Polska placówka za granicą:</w:t>
            </w:r>
          </w:p>
        </w:tc>
      </w:tr>
      <w:tr w:rsidR="003526C5" w:rsidTr="000F29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C5" w:rsidRDefault="003526C5" w:rsidP="000F292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4F" w:rsidRPr="009F5A4F" w:rsidRDefault="009F5A4F" w:rsidP="009F5A4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A4F">
              <w:rPr>
                <w:rFonts w:ascii="Times New Roman" w:hAnsi="Times New Roman"/>
                <w:sz w:val="24"/>
                <w:szCs w:val="24"/>
              </w:rPr>
              <w:t>Calle</w:t>
            </w:r>
            <w:proofErr w:type="spellEnd"/>
            <w:r w:rsidRPr="009F5A4F">
              <w:rPr>
                <w:rFonts w:ascii="Times New Roman" w:hAnsi="Times New Roman"/>
                <w:sz w:val="24"/>
                <w:szCs w:val="24"/>
              </w:rPr>
              <w:t xml:space="preserve"> Cracovia 40, </w:t>
            </w:r>
            <w:proofErr w:type="spellStart"/>
            <w:r w:rsidRPr="009F5A4F">
              <w:rPr>
                <w:rFonts w:ascii="Times New Roman" w:hAnsi="Times New Roman"/>
                <w:sz w:val="24"/>
                <w:szCs w:val="24"/>
              </w:rPr>
              <w:t>Colonia</w:t>
            </w:r>
            <w:proofErr w:type="spellEnd"/>
            <w:r w:rsidRPr="009F5A4F">
              <w:rPr>
                <w:rFonts w:ascii="Times New Roman" w:hAnsi="Times New Roman"/>
                <w:sz w:val="24"/>
                <w:szCs w:val="24"/>
              </w:rPr>
              <w:t xml:space="preserve"> San </w:t>
            </w:r>
            <w:proofErr w:type="spellStart"/>
            <w:r w:rsidRPr="009F5A4F">
              <w:rPr>
                <w:rFonts w:ascii="Times New Roman" w:hAnsi="Times New Roman"/>
                <w:sz w:val="24"/>
                <w:szCs w:val="24"/>
              </w:rPr>
              <w:t>Ángel</w:t>
            </w:r>
            <w:proofErr w:type="spellEnd"/>
            <w:r w:rsidRPr="009F5A4F">
              <w:rPr>
                <w:rFonts w:ascii="Times New Roman" w:hAnsi="Times New Roman"/>
                <w:sz w:val="24"/>
                <w:szCs w:val="24"/>
              </w:rPr>
              <w:t xml:space="preserve">, 01000 Ciudad de </w:t>
            </w:r>
            <w:proofErr w:type="spellStart"/>
            <w:r w:rsidRPr="009F5A4F">
              <w:rPr>
                <w:rFonts w:ascii="Times New Roman" w:hAnsi="Times New Roman"/>
                <w:sz w:val="24"/>
                <w:szCs w:val="24"/>
              </w:rPr>
              <w:t>México</w:t>
            </w:r>
            <w:proofErr w:type="spellEnd"/>
          </w:p>
          <w:p w:rsidR="003526C5" w:rsidRDefault="009F5A4F" w:rsidP="009F5A4F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A4F">
              <w:rPr>
                <w:rFonts w:ascii="Times New Roman" w:hAnsi="Times New Roman"/>
                <w:sz w:val="24"/>
                <w:szCs w:val="24"/>
              </w:rPr>
              <w:t>telefon: +52 55 5481 2050</w:t>
            </w:r>
          </w:p>
          <w:p w:rsidR="009F5A4F" w:rsidRDefault="009F5A4F" w:rsidP="009F5A4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C5" w:rsidTr="000F29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C5" w:rsidRPr="003526C5" w:rsidRDefault="003526C5" w:rsidP="003526C5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526C5">
              <w:rPr>
                <w:b/>
                <w:bCs/>
              </w:rPr>
              <w:t>Podstawy prawne współpracy w sprawach karnych:</w:t>
            </w:r>
          </w:p>
        </w:tc>
      </w:tr>
      <w:tr w:rsidR="003526C5" w:rsidTr="000F29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C5" w:rsidRDefault="003526C5" w:rsidP="000F29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6C5" w:rsidRDefault="003526C5" w:rsidP="000F29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Wymagane tłumaczenie na język hiszpański.</w:t>
            </w:r>
          </w:p>
          <w:p w:rsidR="003526C5" w:rsidRDefault="003526C5" w:rsidP="000F29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C5" w:rsidTr="000F29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C5" w:rsidRDefault="008F51C1" w:rsidP="003526C5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</w:rPr>
              <w:t xml:space="preserve">Wybrane konwencje </w:t>
            </w:r>
            <w:r w:rsidR="003526C5" w:rsidRPr="003526C5">
              <w:rPr>
                <w:b/>
                <w:bCs/>
              </w:rPr>
              <w:t>sektorowe:</w:t>
            </w:r>
          </w:p>
        </w:tc>
      </w:tr>
      <w:tr w:rsidR="003526C5" w:rsidTr="000F29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C5" w:rsidRDefault="003526C5" w:rsidP="000F29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C5" w:rsidRDefault="003526C5" w:rsidP="000F29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A01B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3526C5" w:rsidRDefault="003526C5" w:rsidP="000F29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C5" w:rsidRDefault="003526C5" w:rsidP="000F29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A01B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A01B9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A01B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3526C5" w:rsidRDefault="003526C5" w:rsidP="000F29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3526C5" w:rsidRDefault="001C51C7" w:rsidP="003526C5"/>
    <w:sectPr w:rsidR="001C51C7" w:rsidRPr="003526C5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8D" w:rsidRDefault="0071628D" w:rsidP="00EA1DA5">
      <w:r>
        <w:separator/>
      </w:r>
    </w:p>
  </w:endnote>
  <w:endnote w:type="continuationSeparator" w:id="0">
    <w:p w:rsidR="0071628D" w:rsidRDefault="0071628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5A4F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F5A4F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8D" w:rsidRDefault="0071628D" w:rsidP="00EA1DA5">
      <w:r>
        <w:separator/>
      </w:r>
    </w:p>
  </w:footnote>
  <w:footnote w:type="continuationSeparator" w:id="0">
    <w:p w:rsidR="0071628D" w:rsidRDefault="0071628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  <w:num w:numId="27">
    <w:abstractNumId w:val="18"/>
  </w:num>
  <w:num w:numId="28">
    <w:abstractNumId w:val="16"/>
  </w:num>
  <w:num w:numId="29">
    <w:abstractNumId w:val="0"/>
  </w:num>
  <w:num w:numId="30">
    <w:abstractNumId w:val="29"/>
  </w:num>
  <w:num w:numId="31">
    <w:abstractNumId w:val="22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27"/>
  </w:num>
  <w:num w:numId="45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F7CF5"/>
    <w:rsid w:val="00104D2C"/>
    <w:rsid w:val="00110404"/>
    <w:rsid w:val="00135344"/>
    <w:rsid w:val="0015344C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71628D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1C1"/>
    <w:rsid w:val="008F594F"/>
    <w:rsid w:val="00912CE1"/>
    <w:rsid w:val="00967396"/>
    <w:rsid w:val="009A1A85"/>
    <w:rsid w:val="009A7A8B"/>
    <w:rsid w:val="009F5A4F"/>
    <w:rsid w:val="00A01B9D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4BD1D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3526C5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FDAD-EC8A-4CB7-B404-77C8F3F7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7</cp:revision>
  <dcterms:created xsi:type="dcterms:W3CDTF">2020-03-27T11:59:00Z</dcterms:created>
  <dcterms:modified xsi:type="dcterms:W3CDTF">2020-05-25T15:32:00Z</dcterms:modified>
</cp:coreProperties>
</file>